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4AC" w:rsidP="009603EB" w:rsidRDefault="001644AC" w14:paraId="58D6EB5C" w14:textId="77777777" w14:noSpellErr="1">
      <w:pPr>
        <w:rPr>
          <w:color w:val="27AAE1"/>
          <w:lang w:val="en-US"/>
        </w:rPr>
      </w:pPr>
    </w:p>
    <w:p w:rsidRPr="001644AC" w:rsidR="009603EB" w:rsidP="6A1DEAFE" w:rsidRDefault="009603EB" w14:paraId="358284C8" w14:textId="68C563A2">
      <w:pPr>
        <w:rPr>
          <w:b/>
          <w:bCs/>
          <w:color w:val="27AAE1"/>
          <w:lang w:val="en-US"/>
        </w:rPr>
      </w:pPr>
      <w:r w:rsidRPr="6A1DEAFE">
        <w:rPr>
          <w:b/>
          <w:bCs/>
          <w:color w:val="27AAE1" w:themeColor="accent3"/>
          <w:lang w:val="en-US"/>
        </w:rPr>
        <w:t>[Name of housing co-op] </w:t>
      </w:r>
    </w:p>
    <w:p w:rsidRPr="009603EB" w:rsidR="009603EB" w:rsidP="001644AC" w:rsidRDefault="009603EB" w14:paraId="6B2CAB25" w14:textId="77777777">
      <w:pPr>
        <w:pStyle w:val="Heading1"/>
        <w:rPr>
          <w:lang w:val="en-US"/>
        </w:rPr>
      </w:pPr>
      <w:r w:rsidRPr="009603EB">
        <w:rPr>
          <w:lang w:val="en-US"/>
        </w:rPr>
        <w:t>Template - Sign-In Sheet </w:t>
      </w:r>
    </w:p>
    <w:p w:rsidRPr="001644AC" w:rsidR="009603EB" w:rsidP="009603EB" w:rsidRDefault="009603EB" w14:paraId="2BAE9704" w14:textId="77777777">
      <w:pPr>
        <w:rPr>
          <w:color w:val="27AAE1"/>
          <w:lang w:val="en-US"/>
        </w:rPr>
      </w:pPr>
      <w:r w:rsidRPr="009603EB">
        <w:rPr>
          <w:lang w:val="en-US"/>
        </w:rPr>
        <w:t xml:space="preserve">Meeting Type: </w:t>
      </w:r>
      <w:r w:rsidRPr="001644AC">
        <w:rPr>
          <w:color w:val="27AAE1"/>
          <w:lang w:val="en-US"/>
        </w:rPr>
        <w:t>[Meeting type] </w:t>
      </w:r>
    </w:p>
    <w:p w:rsidRPr="009603EB" w:rsidR="009603EB" w:rsidP="009603EB" w:rsidRDefault="009603EB" w14:paraId="4401D9F1" w14:textId="56B838AA">
      <w:pPr>
        <w:rPr>
          <w:lang w:val="en-US"/>
        </w:rPr>
      </w:pPr>
      <w:r w:rsidRPr="009603EB">
        <w:rPr>
          <w:lang w:val="en-US"/>
        </w:rPr>
        <w:t xml:space="preserve">Date: </w:t>
      </w:r>
      <w:r w:rsidRPr="001644AC">
        <w:rPr>
          <w:color w:val="27AAE1"/>
          <w:lang w:val="en-US"/>
        </w:rPr>
        <w:t>[Date] </w:t>
      </w:r>
    </w:p>
    <w:tbl>
      <w:tblPr>
        <w:tblW w:w="1434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2505"/>
        <w:gridCol w:w="5400"/>
        <w:gridCol w:w="5130"/>
      </w:tblGrid>
      <w:tr w:rsidRPr="009603EB" w:rsidR="009603EB" w:rsidTr="6A1DEAFE" w14:paraId="3E76DE3E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9603EB" w:rsidP="6A1DEAFE" w:rsidRDefault="009603EB" w14:paraId="1612CD97" w14:textId="55A46C49">
            <w:pPr>
              <w:rPr>
                <w:b/>
                <w:bCs/>
                <w:lang w:val="en-US"/>
              </w:rPr>
            </w:pPr>
            <w:r w:rsidRPr="6A1DEAFE">
              <w:rPr>
                <w:b/>
                <w:bCs/>
                <w:lang w:val="en-US"/>
              </w:rPr>
              <w:t>Unit </w:t>
            </w:r>
            <w:r w:rsidR="00E72A5C">
              <w:rPr>
                <w:b/>
                <w:bCs/>
                <w:lang w:val="en-US"/>
              </w:rPr>
              <w:t>#</w:t>
            </w:r>
          </w:p>
        </w:tc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9603EB" w:rsidP="6A1DEAFE" w:rsidRDefault="009603EB" w14:paraId="6A65E7EE" w14:textId="77777777">
            <w:pPr>
              <w:rPr>
                <w:b/>
                <w:bCs/>
                <w:lang w:val="en-US"/>
              </w:rPr>
            </w:pPr>
            <w:r w:rsidRPr="6A1DEAFE">
              <w:rPr>
                <w:b/>
                <w:bCs/>
                <w:lang w:val="en-US"/>
              </w:rPr>
              <w:t>Address 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9603EB" w:rsidP="6A1DEAFE" w:rsidRDefault="009603EB" w14:paraId="627F79A3" w14:textId="77777777">
            <w:pPr>
              <w:rPr>
                <w:b/>
                <w:bCs/>
                <w:lang w:val="en-US"/>
              </w:rPr>
            </w:pPr>
            <w:r w:rsidRPr="6A1DEAFE">
              <w:rPr>
                <w:b/>
                <w:bCs/>
                <w:lang w:val="en-US"/>
              </w:rPr>
              <w:t>Name </w:t>
            </w:r>
          </w:p>
        </w:tc>
        <w:tc>
          <w:tcPr>
            <w:tcW w:w="5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9603EB" w:rsidP="6A1DEAFE" w:rsidRDefault="009603EB" w14:paraId="4F6A5CCC" w14:textId="77777777">
            <w:pPr>
              <w:rPr>
                <w:b/>
                <w:bCs/>
                <w:lang w:val="en-US"/>
              </w:rPr>
            </w:pPr>
            <w:r w:rsidRPr="6A1DEAFE">
              <w:rPr>
                <w:b/>
                <w:bCs/>
                <w:lang w:val="en-US"/>
              </w:rPr>
              <w:t>Signature </w:t>
            </w:r>
          </w:p>
        </w:tc>
      </w:tr>
      <w:tr w:rsidRPr="009603EB" w:rsidR="006D7AAA" w:rsidTr="6A1DEAFE" w14:paraId="21F6B301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644AC" w:rsidR="006D7AAA" w:rsidP="006D7AAA" w:rsidRDefault="006D7AAA" w14:paraId="7138CC15" w14:textId="2A15D703">
            <w:pPr>
              <w:jc w:val="center"/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unit #]</w:t>
            </w:r>
          </w:p>
        </w:tc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2AFA407C" w14:textId="69D888C0">
            <w:pPr>
              <w:rPr>
                <w:lang w:val="en-US"/>
              </w:rPr>
            </w:pPr>
            <w:r w:rsidRPr="001644AC">
              <w:rPr>
                <w:color w:val="27AAE1"/>
                <w:lang w:val="en-US"/>
              </w:rPr>
              <w:t>[</w:t>
            </w:r>
            <w:r>
              <w:rPr>
                <w:color w:val="27AAE1"/>
                <w:lang w:val="en-US"/>
              </w:rPr>
              <w:t>address</w:t>
            </w:r>
            <w:r w:rsidRPr="001644AC">
              <w:rPr>
                <w:color w:val="27AAE1"/>
                <w:lang w:val="en-US"/>
              </w:rPr>
              <w:t>] 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1644AC" w:rsidR="006D7AAA" w:rsidP="006D7AAA" w:rsidRDefault="006D7AAA" w14:paraId="5D889C74" w14:textId="77777777">
            <w:pPr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member name] </w:t>
            </w:r>
          </w:p>
        </w:tc>
        <w:tc>
          <w:tcPr>
            <w:tcW w:w="5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5CE6EBF3" w14:textId="77777777">
            <w:pPr>
              <w:rPr>
                <w:lang w:val="en-US"/>
              </w:rPr>
            </w:pPr>
            <w:r w:rsidRPr="009603EB">
              <w:rPr>
                <w:lang w:val="en-US"/>
              </w:rPr>
              <w:t> </w:t>
            </w:r>
          </w:p>
        </w:tc>
      </w:tr>
      <w:tr w:rsidRPr="009603EB" w:rsidR="006D7AAA" w:rsidTr="6A1DEAFE" w14:paraId="5F8E67F1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644AC" w:rsidR="006D7AAA" w:rsidP="006D7AAA" w:rsidRDefault="006D7AAA" w14:paraId="103DEC28" w14:textId="22E65280">
            <w:pPr>
              <w:jc w:val="center"/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unit #]</w:t>
            </w:r>
          </w:p>
        </w:tc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32997640" w14:textId="11DFB097">
            <w:pPr>
              <w:rPr>
                <w:lang w:val="en-US"/>
              </w:rPr>
            </w:pPr>
            <w:r w:rsidRPr="001644AC">
              <w:rPr>
                <w:color w:val="27AAE1"/>
                <w:lang w:val="en-US"/>
              </w:rPr>
              <w:t>[</w:t>
            </w:r>
            <w:r>
              <w:rPr>
                <w:color w:val="27AAE1"/>
                <w:lang w:val="en-US"/>
              </w:rPr>
              <w:t>address</w:t>
            </w:r>
            <w:r w:rsidRPr="001644AC">
              <w:rPr>
                <w:color w:val="27AAE1"/>
                <w:lang w:val="en-US"/>
              </w:rPr>
              <w:t>] 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1644AC" w:rsidR="006D7AAA" w:rsidP="006D7AAA" w:rsidRDefault="006D7AAA" w14:paraId="445A462C" w14:textId="77777777">
            <w:pPr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member name] </w:t>
            </w:r>
          </w:p>
        </w:tc>
        <w:tc>
          <w:tcPr>
            <w:tcW w:w="5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5642E66B" w14:textId="77777777">
            <w:pPr>
              <w:rPr>
                <w:lang w:val="en-US"/>
              </w:rPr>
            </w:pPr>
            <w:r w:rsidRPr="009603EB">
              <w:rPr>
                <w:lang w:val="en-US"/>
              </w:rPr>
              <w:t> </w:t>
            </w:r>
          </w:p>
        </w:tc>
      </w:tr>
      <w:tr w:rsidRPr="009603EB" w:rsidR="006D7AAA" w:rsidTr="6A1DEAFE" w14:paraId="29F76172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644AC" w:rsidR="006D7AAA" w:rsidP="006D7AAA" w:rsidRDefault="006D7AAA" w14:paraId="753676EB" w14:textId="78F7CC1E">
            <w:pPr>
              <w:jc w:val="center"/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unit #]</w:t>
            </w:r>
          </w:p>
        </w:tc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457D0491" w14:textId="167BC57F">
            <w:pPr>
              <w:rPr>
                <w:lang w:val="en-US"/>
              </w:rPr>
            </w:pPr>
            <w:r w:rsidRPr="001644AC">
              <w:rPr>
                <w:color w:val="27AAE1"/>
                <w:lang w:val="en-US"/>
              </w:rPr>
              <w:t>[</w:t>
            </w:r>
            <w:r>
              <w:rPr>
                <w:color w:val="27AAE1"/>
                <w:lang w:val="en-US"/>
              </w:rPr>
              <w:t>address</w:t>
            </w:r>
            <w:r w:rsidRPr="001644AC">
              <w:rPr>
                <w:color w:val="27AAE1"/>
                <w:lang w:val="en-US"/>
              </w:rPr>
              <w:t>] 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1644AC" w:rsidR="006D7AAA" w:rsidP="006D7AAA" w:rsidRDefault="006D7AAA" w14:paraId="6824F76E" w14:textId="77777777">
            <w:pPr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member name] </w:t>
            </w:r>
          </w:p>
        </w:tc>
        <w:tc>
          <w:tcPr>
            <w:tcW w:w="5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6D351F1C" w14:textId="77777777">
            <w:pPr>
              <w:rPr>
                <w:lang w:val="en-US"/>
              </w:rPr>
            </w:pPr>
            <w:r w:rsidRPr="009603EB">
              <w:rPr>
                <w:lang w:val="en-US"/>
              </w:rPr>
              <w:t> </w:t>
            </w:r>
          </w:p>
        </w:tc>
      </w:tr>
      <w:tr w:rsidRPr="009603EB" w:rsidR="006D7AAA" w:rsidTr="6A1DEAFE" w14:paraId="65457122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644AC" w:rsidR="006D7AAA" w:rsidP="006D7AAA" w:rsidRDefault="006D7AAA" w14:paraId="12621807" w14:textId="555E9003">
            <w:pPr>
              <w:jc w:val="center"/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unit #]</w:t>
            </w:r>
          </w:p>
        </w:tc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58406E34" w14:textId="7A4434FE">
            <w:pPr>
              <w:rPr>
                <w:lang w:val="en-US"/>
              </w:rPr>
            </w:pPr>
            <w:r w:rsidRPr="001644AC">
              <w:rPr>
                <w:color w:val="27AAE1"/>
                <w:lang w:val="en-US"/>
              </w:rPr>
              <w:t>[</w:t>
            </w:r>
            <w:r>
              <w:rPr>
                <w:color w:val="27AAE1"/>
                <w:lang w:val="en-US"/>
              </w:rPr>
              <w:t>address</w:t>
            </w:r>
            <w:r w:rsidRPr="001644AC">
              <w:rPr>
                <w:color w:val="27AAE1"/>
                <w:lang w:val="en-US"/>
              </w:rPr>
              <w:t>] 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1644AC" w:rsidR="006D7AAA" w:rsidP="006D7AAA" w:rsidRDefault="006D7AAA" w14:paraId="3AD09A6E" w14:textId="77777777">
            <w:pPr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member name] </w:t>
            </w:r>
          </w:p>
        </w:tc>
        <w:tc>
          <w:tcPr>
            <w:tcW w:w="5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6FC14A1F" w14:textId="77777777">
            <w:pPr>
              <w:rPr>
                <w:lang w:val="en-US"/>
              </w:rPr>
            </w:pPr>
            <w:r w:rsidRPr="009603EB">
              <w:rPr>
                <w:lang w:val="en-US"/>
              </w:rPr>
              <w:t> </w:t>
            </w:r>
          </w:p>
        </w:tc>
      </w:tr>
      <w:tr w:rsidRPr="009603EB" w:rsidR="006D7AAA" w:rsidTr="6A1DEAFE" w14:paraId="37AEB793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644AC" w:rsidR="006D7AAA" w:rsidP="006D7AAA" w:rsidRDefault="006D7AAA" w14:paraId="34121884" w14:textId="27C79956">
            <w:pPr>
              <w:jc w:val="center"/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unit #]</w:t>
            </w:r>
          </w:p>
        </w:tc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354360C3" w14:textId="2F4A1362">
            <w:pPr>
              <w:rPr>
                <w:lang w:val="en-US"/>
              </w:rPr>
            </w:pPr>
            <w:r w:rsidRPr="001644AC">
              <w:rPr>
                <w:color w:val="27AAE1"/>
                <w:lang w:val="en-US"/>
              </w:rPr>
              <w:t>[</w:t>
            </w:r>
            <w:r>
              <w:rPr>
                <w:color w:val="27AAE1"/>
                <w:lang w:val="en-US"/>
              </w:rPr>
              <w:t>address</w:t>
            </w:r>
            <w:r w:rsidRPr="001644AC">
              <w:rPr>
                <w:color w:val="27AAE1"/>
                <w:lang w:val="en-US"/>
              </w:rPr>
              <w:t>] 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1644AC" w:rsidR="006D7AAA" w:rsidP="006D7AAA" w:rsidRDefault="006D7AAA" w14:paraId="74E3E663" w14:textId="77777777">
            <w:pPr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member name] </w:t>
            </w:r>
          </w:p>
        </w:tc>
        <w:tc>
          <w:tcPr>
            <w:tcW w:w="5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660A6417" w14:textId="77777777">
            <w:pPr>
              <w:rPr>
                <w:lang w:val="en-US"/>
              </w:rPr>
            </w:pPr>
            <w:r w:rsidRPr="009603EB">
              <w:rPr>
                <w:lang w:val="en-US"/>
              </w:rPr>
              <w:t> </w:t>
            </w:r>
          </w:p>
        </w:tc>
      </w:tr>
      <w:tr w:rsidRPr="009603EB" w:rsidR="006D7AAA" w:rsidTr="6A1DEAFE" w14:paraId="7848861A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644AC" w:rsidR="006D7AAA" w:rsidP="006D7AAA" w:rsidRDefault="006D7AAA" w14:paraId="44C5477C" w14:textId="2F522E57">
            <w:pPr>
              <w:jc w:val="center"/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unit #]</w:t>
            </w:r>
          </w:p>
        </w:tc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5F544C04" w14:textId="05C859A1">
            <w:pPr>
              <w:rPr>
                <w:lang w:val="en-US"/>
              </w:rPr>
            </w:pPr>
            <w:r w:rsidRPr="001644AC">
              <w:rPr>
                <w:color w:val="27AAE1"/>
                <w:lang w:val="en-US"/>
              </w:rPr>
              <w:t>[</w:t>
            </w:r>
            <w:r>
              <w:rPr>
                <w:color w:val="27AAE1"/>
                <w:lang w:val="en-US"/>
              </w:rPr>
              <w:t>address</w:t>
            </w:r>
            <w:r w:rsidRPr="001644AC">
              <w:rPr>
                <w:color w:val="27AAE1"/>
                <w:lang w:val="en-US"/>
              </w:rPr>
              <w:t>] 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1644AC" w:rsidR="006D7AAA" w:rsidP="006D7AAA" w:rsidRDefault="006D7AAA" w14:paraId="3FF52BD7" w14:textId="77777777">
            <w:pPr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member name] </w:t>
            </w:r>
          </w:p>
        </w:tc>
        <w:tc>
          <w:tcPr>
            <w:tcW w:w="5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3B9FB0A5" w14:textId="77777777">
            <w:pPr>
              <w:rPr>
                <w:lang w:val="en-US"/>
              </w:rPr>
            </w:pPr>
            <w:r w:rsidRPr="009603EB">
              <w:rPr>
                <w:lang w:val="en-US"/>
              </w:rPr>
              <w:t> </w:t>
            </w:r>
          </w:p>
        </w:tc>
      </w:tr>
      <w:tr w:rsidRPr="009603EB" w:rsidR="006D7AAA" w:rsidTr="6A1DEAFE" w14:paraId="1AE33F77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644AC" w:rsidR="006D7AAA" w:rsidP="006D7AAA" w:rsidRDefault="006D7AAA" w14:paraId="114D7D52" w14:textId="7EC89EFC">
            <w:pPr>
              <w:jc w:val="center"/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unit #]</w:t>
            </w:r>
          </w:p>
        </w:tc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64CD7F97" w14:textId="18A38567">
            <w:pPr>
              <w:rPr>
                <w:lang w:val="en-US"/>
              </w:rPr>
            </w:pPr>
            <w:r w:rsidRPr="001644AC">
              <w:rPr>
                <w:color w:val="27AAE1"/>
                <w:lang w:val="en-US"/>
              </w:rPr>
              <w:t>[</w:t>
            </w:r>
            <w:r>
              <w:rPr>
                <w:color w:val="27AAE1"/>
                <w:lang w:val="en-US"/>
              </w:rPr>
              <w:t>address</w:t>
            </w:r>
            <w:r w:rsidRPr="001644AC">
              <w:rPr>
                <w:color w:val="27AAE1"/>
                <w:lang w:val="en-US"/>
              </w:rPr>
              <w:t>] 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1644AC" w:rsidR="006D7AAA" w:rsidP="006D7AAA" w:rsidRDefault="006D7AAA" w14:paraId="3AA4A4AA" w14:textId="77777777">
            <w:pPr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member name] </w:t>
            </w:r>
          </w:p>
        </w:tc>
        <w:tc>
          <w:tcPr>
            <w:tcW w:w="5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594DDB4F" w14:textId="77777777">
            <w:pPr>
              <w:rPr>
                <w:lang w:val="en-US"/>
              </w:rPr>
            </w:pPr>
            <w:r w:rsidRPr="009603EB">
              <w:rPr>
                <w:lang w:val="en-US"/>
              </w:rPr>
              <w:t> </w:t>
            </w:r>
          </w:p>
        </w:tc>
      </w:tr>
      <w:tr w:rsidRPr="009603EB" w:rsidR="006D7AAA" w:rsidTr="6A1DEAFE" w14:paraId="15CCDCDC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644AC" w:rsidR="006D7AAA" w:rsidP="006D7AAA" w:rsidRDefault="006D7AAA" w14:paraId="1B0682F0" w14:textId="71883283">
            <w:pPr>
              <w:jc w:val="center"/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unit #]</w:t>
            </w:r>
          </w:p>
        </w:tc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63D9E855" w14:textId="71E7EF6C">
            <w:pPr>
              <w:rPr>
                <w:lang w:val="en-US"/>
              </w:rPr>
            </w:pPr>
            <w:r w:rsidRPr="001644AC">
              <w:rPr>
                <w:color w:val="27AAE1"/>
                <w:lang w:val="en-US"/>
              </w:rPr>
              <w:t>[</w:t>
            </w:r>
            <w:r>
              <w:rPr>
                <w:color w:val="27AAE1"/>
                <w:lang w:val="en-US"/>
              </w:rPr>
              <w:t>address</w:t>
            </w:r>
            <w:r w:rsidRPr="001644AC">
              <w:rPr>
                <w:color w:val="27AAE1"/>
                <w:lang w:val="en-US"/>
              </w:rPr>
              <w:t>] 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1644AC" w:rsidR="006D7AAA" w:rsidP="006D7AAA" w:rsidRDefault="006D7AAA" w14:paraId="39B2F918" w14:textId="77777777">
            <w:pPr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member name] </w:t>
            </w:r>
          </w:p>
        </w:tc>
        <w:tc>
          <w:tcPr>
            <w:tcW w:w="5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220ADCFF" w14:textId="77777777">
            <w:pPr>
              <w:rPr>
                <w:lang w:val="en-US"/>
              </w:rPr>
            </w:pPr>
            <w:r w:rsidRPr="009603EB">
              <w:rPr>
                <w:lang w:val="en-US"/>
              </w:rPr>
              <w:t> </w:t>
            </w:r>
          </w:p>
        </w:tc>
      </w:tr>
      <w:tr w:rsidRPr="009603EB" w:rsidR="006D7AAA" w:rsidTr="6A1DEAFE" w14:paraId="402B6953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644AC" w:rsidR="006D7AAA" w:rsidP="006D7AAA" w:rsidRDefault="006D7AAA" w14:paraId="6F419C91" w14:textId="1106CD4B">
            <w:pPr>
              <w:jc w:val="center"/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unit #]</w:t>
            </w:r>
          </w:p>
        </w:tc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43204CCE" w14:textId="5863749E">
            <w:pPr>
              <w:rPr>
                <w:lang w:val="en-US"/>
              </w:rPr>
            </w:pPr>
            <w:r w:rsidRPr="001644AC">
              <w:rPr>
                <w:color w:val="27AAE1"/>
                <w:lang w:val="en-US"/>
              </w:rPr>
              <w:t>[</w:t>
            </w:r>
            <w:r>
              <w:rPr>
                <w:color w:val="27AAE1"/>
                <w:lang w:val="en-US"/>
              </w:rPr>
              <w:t>address</w:t>
            </w:r>
            <w:r w:rsidRPr="001644AC">
              <w:rPr>
                <w:color w:val="27AAE1"/>
                <w:lang w:val="en-US"/>
              </w:rPr>
              <w:t>] 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1644AC" w:rsidR="006D7AAA" w:rsidP="006D7AAA" w:rsidRDefault="006D7AAA" w14:paraId="492F447D" w14:textId="77777777">
            <w:pPr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member name] </w:t>
            </w:r>
          </w:p>
        </w:tc>
        <w:tc>
          <w:tcPr>
            <w:tcW w:w="5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35635E74" w14:textId="77777777">
            <w:pPr>
              <w:rPr>
                <w:lang w:val="en-US"/>
              </w:rPr>
            </w:pPr>
            <w:r w:rsidRPr="009603EB">
              <w:rPr>
                <w:lang w:val="en-US"/>
              </w:rPr>
              <w:t> </w:t>
            </w:r>
          </w:p>
        </w:tc>
      </w:tr>
      <w:tr w:rsidRPr="009603EB" w:rsidR="006D7AAA" w:rsidTr="6A1DEAFE" w14:paraId="2C3F5AF3" w14:textId="77777777">
        <w:trPr>
          <w:trHeight w:val="300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644AC" w:rsidR="006D7AAA" w:rsidP="006D7AAA" w:rsidRDefault="006D7AAA" w14:paraId="5C745F2E" w14:textId="4CFE79E8">
            <w:pPr>
              <w:jc w:val="center"/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unit #]</w:t>
            </w:r>
          </w:p>
        </w:tc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7774533B" w14:textId="709C4848">
            <w:pPr>
              <w:rPr>
                <w:lang w:val="en-US"/>
              </w:rPr>
            </w:pPr>
            <w:r w:rsidRPr="001644AC">
              <w:rPr>
                <w:color w:val="27AAE1"/>
                <w:lang w:val="en-US"/>
              </w:rPr>
              <w:t>[</w:t>
            </w:r>
            <w:r>
              <w:rPr>
                <w:color w:val="27AAE1"/>
                <w:lang w:val="en-US"/>
              </w:rPr>
              <w:t>address</w:t>
            </w:r>
            <w:r w:rsidRPr="001644AC">
              <w:rPr>
                <w:color w:val="27AAE1"/>
                <w:lang w:val="en-US"/>
              </w:rPr>
              <w:t>] 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1644AC" w:rsidR="006D7AAA" w:rsidP="006D7AAA" w:rsidRDefault="006D7AAA" w14:paraId="44A9F160" w14:textId="77777777">
            <w:pPr>
              <w:rPr>
                <w:color w:val="27AAE1"/>
                <w:lang w:val="en-US"/>
              </w:rPr>
            </w:pPr>
            <w:r w:rsidRPr="001644AC">
              <w:rPr>
                <w:color w:val="27AAE1"/>
                <w:lang w:val="en-US"/>
              </w:rPr>
              <w:t>[member name] </w:t>
            </w:r>
          </w:p>
        </w:tc>
        <w:tc>
          <w:tcPr>
            <w:tcW w:w="5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03EB" w:rsidR="006D7AAA" w:rsidP="006D7AAA" w:rsidRDefault="006D7AAA" w14:paraId="469DBBED" w14:textId="77777777">
            <w:pPr>
              <w:rPr>
                <w:lang w:val="en-US"/>
              </w:rPr>
            </w:pPr>
            <w:r w:rsidRPr="009603EB">
              <w:rPr>
                <w:lang w:val="en-US"/>
              </w:rPr>
              <w:t> </w:t>
            </w:r>
          </w:p>
        </w:tc>
      </w:tr>
    </w:tbl>
    <w:p w:rsidRPr="009603EB" w:rsidR="009603EB" w:rsidP="009603EB" w:rsidRDefault="009603EB" w14:paraId="73D47EDD" w14:textId="6AE385D2">
      <w:pPr>
        <w:rPr>
          <w:lang w:val="en-US"/>
        </w:rPr>
      </w:pPr>
      <w:r w:rsidRPr="009603EB">
        <w:t xml:space="preserve">Total Units = </w:t>
      </w:r>
      <w:r w:rsidRPr="006D7AAA">
        <w:rPr>
          <w:color w:val="27AAE1"/>
        </w:rPr>
        <w:t xml:space="preserve">[# of units] </w:t>
      </w:r>
      <w:r w:rsidRPr="009603EB">
        <w:t xml:space="preserve">occupied; </w:t>
      </w:r>
      <w:r w:rsidRPr="006D7AAA">
        <w:rPr>
          <w:color w:val="27AAE1"/>
        </w:rPr>
        <w:t xml:space="preserve">[# of units] </w:t>
      </w:r>
      <w:r w:rsidRPr="009603EB">
        <w:t>vacant </w:t>
      </w:r>
      <w:r w:rsidRPr="009603EB">
        <w:rPr>
          <w:lang w:val="en-US"/>
        </w:rPr>
        <w:t> </w:t>
      </w:r>
    </w:p>
    <w:p w:rsidRPr="009603EB" w:rsidR="009603EB" w:rsidP="009603EB" w:rsidRDefault="009603EB" w14:paraId="3A13D235" w14:textId="77777777">
      <w:pPr>
        <w:rPr>
          <w:lang w:val="en-US"/>
        </w:rPr>
      </w:pPr>
      <w:r w:rsidRPr="009603EB">
        <w:t>Quorum (</w:t>
      </w:r>
      <w:r w:rsidRPr="006D7AAA">
        <w:rPr>
          <w:color w:val="27AAE1"/>
        </w:rPr>
        <w:t xml:space="preserve">[# as per co-op rules] </w:t>
      </w:r>
      <w:r w:rsidRPr="009603EB">
        <w:t xml:space="preserve">%) = </w:t>
      </w:r>
      <w:r w:rsidRPr="006D7AAA">
        <w:rPr>
          <w:color w:val="27AAE1"/>
        </w:rPr>
        <w:t xml:space="preserve">[quorum x # of total members] </w:t>
      </w:r>
      <w:r w:rsidRPr="009603EB">
        <w:t>(</w:t>
      </w:r>
      <w:r w:rsidRPr="006D7AAA">
        <w:rPr>
          <w:color w:val="27AAE1"/>
        </w:rPr>
        <w:t xml:space="preserve">[rounded number] </w:t>
      </w:r>
      <w:r w:rsidRPr="009603EB">
        <w:t>members)</w:t>
      </w:r>
      <w:r w:rsidRPr="009603EB">
        <w:rPr>
          <w:lang w:val="en-US"/>
        </w:rPr>
        <w:t> </w:t>
      </w:r>
    </w:p>
    <w:p w:rsidRPr="006D7AAA" w:rsidR="00591361" w:rsidP="009603EB" w:rsidRDefault="009603EB" w14:paraId="37960092" w14:textId="0FF1F8DF">
      <w:pPr>
        <w:rPr>
          <w:lang w:val="en-US"/>
        </w:rPr>
      </w:pPr>
      <w:r w:rsidRPr="009603EB">
        <w:t xml:space="preserve">No less than </w:t>
      </w:r>
      <w:r w:rsidRPr="006D7AAA">
        <w:rPr>
          <w:color w:val="27AAE1"/>
        </w:rPr>
        <w:t>[#]</w:t>
      </w:r>
      <w:r w:rsidRPr="009603EB">
        <w:t xml:space="preserve"> of members </w:t>
      </w:r>
      <w:proofErr w:type="gramStart"/>
      <w:r w:rsidRPr="009603EB">
        <w:t>at all times</w:t>
      </w:r>
      <w:proofErr w:type="gramEnd"/>
      <w:r w:rsidRPr="009603EB">
        <w:t>.  </w:t>
      </w:r>
    </w:p>
    <w:sectPr w:rsidRPr="006D7AAA" w:rsidR="00591361" w:rsidSect="005E1B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567" w:footer="15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7D89" w:rsidP="00E30E1E" w:rsidRDefault="00AB7D89" w14:paraId="49D5846E" w14:textId="77777777">
      <w:r>
        <w:separator/>
      </w:r>
    </w:p>
  </w:endnote>
  <w:endnote w:type="continuationSeparator" w:id="0">
    <w:p w:rsidR="00AB7D89" w:rsidP="00E30E1E" w:rsidRDefault="00AB7D89" w14:paraId="686CF9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236" w:rsidP="00BB3236" w:rsidRDefault="00BB3236" w14:paraId="3A5BBE7B" w14:textId="77777777">
    <w:pPr>
      <w:pStyle w:val="Footer"/>
      <w:jc w:val="right"/>
      <w:rPr>
        <w:color w:val="314673" w:themeColor="text2"/>
      </w:rPr>
    </w:pPr>
  </w:p>
  <w:sdt>
    <w:sdtPr>
      <w:rPr>
        <w:color w:val="314673" w:themeColor="text2"/>
      </w:rPr>
      <w:id w:val="-982390823"/>
      <w:docPartObj>
        <w:docPartGallery w:val="Page Numbers (Bottom of Page)"/>
        <w:docPartUnique/>
      </w:docPartObj>
    </w:sdtPr>
    <w:sdtEndPr>
      <w:rPr>
        <w:noProof/>
        <w:color w:val="314673" w:themeColor="accent1"/>
      </w:rPr>
    </w:sdtEndPr>
    <w:sdtContent>
      <w:p w:rsidR="00BB3236" w:rsidP="00BB3236" w:rsidRDefault="00BB3236" w14:paraId="1B468DA7" w14:textId="1F953695">
        <w:pPr>
          <w:pStyle w:val="Footer"/>
          <w:jc w:val="right"/>
          <w:rPr>
            <w:noProof/>
            <w:color w:val="314673" w:themeColor="text2"/>
          </w:rPr>
        </w:pPr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1</w:t>
        </w:r>
        <w:r w:rsidRPr="00500753">
          <w:rPr>
            <w:noProof/>
            <w:color w:val="314673" w:themeColor="text2"/>
          </w:rPr>
          <w:fldChar w:fldCharType="end"/>
        </w:r>
      </w:p>
      <w:p w:rsidR="00BB3236" w:rsidP="00BB3236" w:rsidRDefault="00AB7D89" w14:paraId="4D7A084A" w14:textId="20453D1F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6B8" w:rsidP="00BB3236" w:rsidRDefault="00BB3236" w14:paraId="2D25DF0A" w14:textId="77777777">
    <w:pPr>
      <w:pStyle w:val="Footer"/>
      <w:jc w:val="right"/>
    </w:pPr>
    <w:r>
      <w:tab/>
    </w:r>
  </w:p>
  <w:p w:rsidR="00BB3236" w:rsidP="00BB3236" w:rsidRDefault="00AB7D89" w14:paraId="00A46CAB" w14:textId="7810875C">
    <w:pPr>
      <w:pStyle w:val="Footer"/>
      <w:jc w:val="right"/>
    </w:pPr>
    <w:sdt>
      <w:sdtPr>
        <w:rPr>
          <w:color w:val="314673" w:themeColor="text2"/>
        </w:rPr>
        <w:id w:val="-983699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BB3236">
          <w:rPr>
            <w:color w:val="314673" w:themeColor="text2"/>
          </w:rPr>
          <w:fldChar w:fldCharType="begin"/>
        </w:r>
        <w:r w:rsidRPr="00500753" w:rsidR="00BB3236">
          <w:rPr>
            <w:color w:val="314673" w:themeColor="text2"/>
          </w:rPr>
          <w:instrText xml:space="preserve"> PAGE   \* MERGEFORMAT </w:instrText>
        </w:r>
        <w:r w:rsidRPr="00500753" w:rsidR="00BB3236">
          <w:rPr>
            <w:color w:val="314673" w:themeColor="text2"/>
          </w:rPr>
          <w:fldChar w:fldCharType="separate"/>
        </w:r>
        <w:r w:rsidR="00BB3236">
          <w:rPr>
            <w:color w:val="314673" w:themeColor="text2"/>
          </w:rPr>
          <w:t>2</w:t>
        </w:r>
        <w:r w:rsidRPr="00500753" w:rsidR="00BB3236">
          <w:rPr>
            <w:noProof/>
            <w:color w:val="314673" w:themeColor="text2"/>
          </w:rPr>
          <w:fldChar w:fldCharType="end"/>
        </w:r>
      </w:sdtContent>
    </w:sdt>
  </w:p>
  <w:p w:rsidR="00BB3236" w:rsidP="00BB3236" w:rsidRDefault="00BB3236" w14:paraId="68356038" w14:textId="3EE9894E">
    <w:pPr>
      <w:pStyle w:val="Footer"/>
      <w:tabs>
        <w:tab w:val="clear" w:pos="4680"/>
        <w:tab w:val="clear" w:pos="9360"/>
        <w:tab w:val="left" w:pos="843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701CC" w:rsidR="00833F8B" w:rsidP="000701CC" w:rsidRDefault="00B848FE" w14:paraId="3B91ED9D" w14:textId="20A7EB35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7D89" w:rsidP="00E30E1E" w:rsidRDefault="00AB7D89" w14:paraId="4D1F3D45" w14:textId="77777777">
      <w:r>
        <w:separator/>
      </w:r>
    </w:p>
  </w:footnote>
  <w:footnote w:type="continuationSeparator" w:id="0">
    <w:p w:rsidR="00AB7D89" w:rsidP="00E30E1E" w:rsidRDefault="00AB7D89" w14:paraId="04B366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12B2B" w:rsidP="00BB3236" w:rsidRDefault="00812B2B" w14:paraId="64B5DE8A" w14:textId="2225A7A0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  <w:r>
      <w:rPr>
        <w:noProof/>
      </w:rPr>
      <w:drawing>
        <wp:inline distT="0" distB="0" distL="0" distR="0" wp14:anchorId="03BF5F90" wp14:editId="5546711B">
          <wp:extent cx="688768" cy="354224"/>
          <wp:effectExtent l="0" t="0" r="0" b="8255"/>
          <wp:docPr id="70574032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eading3Char"/>
      </w:rPr>
      <w:t xml:space="preserve"> </w:t>
    </w:r>
    <w:r w:rsidR="00BB3236">
      <w:rPr>
        <w:rStyle w:val="Heading3Char"/>
      </w:rPr>
      <w:tab/>
    </w:r>
  </w:p>
  <w:p w:rsidR="00BB3236" w:rsidP="00BB3236" w:rsidRDefault="00BB3236" w14:paraId="214CF799" w14:textId="77777777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33F8B" w:rsidP="00BB3236" w:rsidRDefault="00935EF7" w14:paraId="0C76150E" w14:textId="5C413E45">
    <w:pPr>
      <w:pStyle w:val="Header"/>
      <w:tabs>
        <w:tab w:val="clear" w:pos="4680"/>
        <w:tab w:val="clear" w:pos="9360"/>
        <w:tab w:val="left" w:pos="1870"/>
      </w:tabs>
    </w:pPr>
    <w:r>
      <w:rPr>
        <w:noProof/>
      </w:rPr>
      <w:drawing>
        <wp:inline distT="0" distB="0" distL="0" distR="0" wp14:anchorId="0A5B4C8D" wp14:editId="6B946768">
          <wp:extent cx="688768" cy="354224"/>
          <wp:effectExtent l="0" t="0" r="0" b="8255"/>
          <wp:docPr id="15087987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236">
      <w:tab/>
    </w:r>
  </w:p>
  <w:p w:rsidR="00BB3236" w:rsidP="00BB3236" w:rsidRDefault="00BB3236" w14:paraId="4430E09C" w14:textId="77777777">
    <w:pPr>
      <w:pStyle w:val="Header"/>
      <w:tabs>
        <w:tab w:val="clear" w:pos="4680"/>
        <w:tab w:val="clear" w:pos="9360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6C7A745E">
          <wp:simplePos x="0" y="0"/>
          <wp:positionH relativeFrom="column">
            <wp:posOffset>8281515</wp:posOffset>
          </wp:positionH>
          <wp:positionV relativeFrom="paragraph">
            <wp:posOffset>-378863</wp:posOffset>
          </wp:positionV>
          <wp:extent cx="1319266" cy="910894"/>
          <wp:effectExtent l="0" t="38100" r="90805" b="60960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319266" cy="91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701CC"/>
    <w:rsid w:val="000840DF"/>
    <w:rsid w:val="000F34D3"/>
    <w:rsid w:val="0011574F"/>
    <w:rsid w:val="00120988"/>
    <w:rsid w:val="0014022B"/>
    <w:rsid w:val="00141238"/>
    <w:rsid w:val="001644AC"/>
    <w:rsid w:val="001F6773"/>
    <w:rsid w:val="002036B8"/>
    <w:rsid w:val="002C1F61"/>
    <w:rsid w:val="002C5CD5"/>
    <w:rsid w:val="002F64B6"/>
    <w:rsid w:val="00370001"/>
    <w:rsid w:val="003769B0"/>
    <w:rsid w:val="003C19E1"/>
    <w:rsid w:val="003D3DC1"/>
    <w:rsid w:val="003E33B4"/>
    <w:rsid w:val="003E4925"/>
    <w:rsid w:val="003F4655"/>
    <w:rsid w:val="004279D0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91361"/>
    <w:rsid w:val="005D3880"/>
    <w:rsid w:val="005E1BB0"/>
    <w:rsid w:val="005E5B91"/>
    <w:rsid w:val="005F5223"/>
    <w:rsid w:val="00624B5A"/>
    <w:rsid w:val="00625BD6"/>
    <w:rsid w:val="006321F6"/>
    <w:rsid w:val="006623BB"/>
    <w:rsid w:val="00670074"/>
    <w:rsid w:val="006C6503"/>
    <w:rsid w:val="006C78EF"/>
    <w:rsid w:val="006D6D7A"/>
    <w:rsid w:val="006D7AAA"/>
    <w:rsid w:val="006E37DE"/>
    <w:rsid w:val="00730D50"/>
    <w:rsid w:val="007332B1"/>
    <w:rsid w:val="0074300B"/>
    <w:rsid w:val="00764F54"/>
    <w:rsid w:val="007674BB"/>
    <w:rsid w:val="007727E9"/>
    <w:rsid w:val="00774631"/>
    <w:rsid w:val="007C216C"/>
    <w:rsid w:val="007C2927"/>
    <w:rsid w:val="007C68D3"/>
    <w:rsid w:val="007E0280"/>
    <w:rsid w:val="00812B2B"/>
    <w:rsid w:val="00812B58"/>
    <w:rsid w:val="00833F8B"/>
    <w:rsid w:val="008C5100"/>
    <w:rsid w:val="008D6E40"/>
    <w:rsid w:val="008F0CE3"/>
    <w:rsid w:val="00935EF7"/>
    <w:rsid w:val="009603EB"/>
    <w:rsid w:val="00975FB7"/>
    <w:rsid w:val="009A414A"/>
    <w:rsid w:val="009D630D"/>
    <w:rsid w:val="009E44F5"/>
    <w:rsid w:val="00A04AA9"/>
    <w:rsid w:val="00A06BB4"/>
    <w:rsid w:val="00A63285"/>
    <w:rsid w:val="00A96404"/>
    <w:rsid w:val="00AA713E"/>
    <w:rsid w:val="00AB7D89"/>
    <w:rsid w:val="00AE1684"/>
    <w:rsid w:val="00AE651D"/>
    <w:rsid w:val="00B21FE0"/>
    <w:rsid w:val="00B37514"/>
    <w:rsid w:val="00B848FE"/>
    <w:rsid w:val="00BB3236"/>
    <w:rsid w:val="00BC4208"/>
    <w:rsid w:val="00C2128E"/>
    <w:rsid w:val="00C426B3"/>
    <w:rsid w:val="00C42B46"/>
    <w:rsid w:val="00C430E0"/>
    <w:rsid w:val="00C465A3"/>
    <w:rsid w:val="00C60103"/>
    <w:rsid w:val="00C72850"/>
    <w:rsid w:val="00C807DA"/>
    <w:rsid w:val="00C928BC"/>
    <w:rsid w:val="00C96A98"/>
    <w:rsid w:val="00CB0B69"/>
    <w:rsid w:val="00CE1A0B"/>
    <w:rsid w:val="00CE7BFE"/>
    <w:rsid w:val="00D37286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560AB"/>
    <w:rsid w:val="00E72A5C"/>
    <w:rsid w:val="00E94B12"/>
    <w:rsid w:val="00EF4C58"/>
    <w:rsid w:val="00F25BF9"/>
    <w:rsid w:val="00F330B5"/>
    <w:rsid w:val="00F464BB"/>
    <w:rsid w:val="00F511FF"/>
    <w:rsid w:val="00F569A0"/>
    <w:rsid w:val="00F6524B"/>
    <w:rsid w:val="00FB324C"/>
    <w:rsid w:val="00FC339E"/>
    <w:rsid w:val="00FE6407"/>
    <w:rsid w:val="0A489E19"/>
    <w:rsid w:val="0EC95833"/>
    <w:rsid w:val="12A719CA"/>
    <w:rsid w:val="13510C7B"/>
    <w:rsid w:val="1869A253"/>
    <w:rsid w:val="2113635B"/>
    <w:rsid w:val="22308EB1"/>
    <w:rsid w:val="2860A926"/>
    <w:rsid w:val="2E7C8CBC"/>
    <w:rsid w:val="31EE2AEA"/>
    <w:rsid w:val="3349B49B"/>
    <w:rsid w:val="359F784A"/>
    <w:rsid w:val="385DF528"/>
    <w:rsid w:val="3880D34E"/>
    <w:rsid w:val="44E66580"/>
    <w:rsid w:val="55CACC7E"/>
    <w:rsid w:val="5A06C60E"/>
    <w:rsid w:val="5BD68FB9"/>
    <w:rsid w:val="69E72DF6"/>
    <w:rsid w:val="6A1DEAFE"/>
    <w:rsid w:val="6DFF0408"/>
    <w:rsid w:val="71E7DF94"/>
    <w:rsid w:val="732F27AF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0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1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1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microsoft.com/office/2016/09/relationships/commentsIds" Target="commentsIds.xml" Id="rId10" /><Relationship Type="http://schemas.microsoft.com/office/2011/relationships/people" Target="people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10</revision>
  <dcterms:created xsi:type="dcterms:W3CDTF">2025-05-14T22:41:00.0000000Z</dcterms:created>
  <dcterms:modified xsi:type="dcterms:W3CDTF">2025-05-16T21:42:49.1618438Z</dcterms:modified>
</coreProperties>
</file>